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A169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28A336" wp14:editId="3A0A14D3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A026" w14:textId="77777777"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8A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14:paraId="64B6A026" w14:textId="77777777"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CDC40F" wp14:editId="03E7526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D493E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F8228EF" wp14:editId="7F693F8C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FDA37" w14:textId="77777777" w:rsidR="00B93BF6" w:rsidRPr="003C49E2" w:rsidRDefault="007B497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Luxury Central South Island Tour </w:t>
                            </w:r>
                          </w:p>
                          <w:p w14:paraId="36035236" w14:textId="41C2DB83" w:rsidR="00B93BF6" w:rsidRPr="003C49E2" w:rsidRDefault="00E1681A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8 – 16 October 2022</w:t>
                            </w:r>
                          </w:p>
                          <w:p w14:paraId="3875C07A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8B5C33" w:rsidRPr="001453E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14:paraId="1865E083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1762D36A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C40F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7BED493E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F8228EF" wp14:editId="7F693F8C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FDA37" w14:textId="77777777" w:rsidR="00B93BF6" w:rsidRPr="003C49E2" w:rsidRDefault="007B497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Luxury Central South Island Tour </w:t>
                      </w:r>
                    </w:p>
                    <w:p w14:paraId="36035236" w14:textId="41C2DB83" w:rsidR="00B93BF6" w:rsidRPr="003C49E2" w:rsidRDefault="00E1681A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8 – 16 October 2022</w:t>
                      </w:r>
                    </w:p>
                    <w:p w14:paraId="3875C07A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8B5C33" w:rsidRPr="001453E3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14:paraId="1865E083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1762D36A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874"/>
        <w:gridCol w:w="1170"/>
        <w:gridCol w:w="1170"/>
        <w:gridCol w:w="810"/>
        <w:gridCol w:w="386"/>
        <w:gridCol w:w="1260"/>
      </w:tblGrid>
      <w:tr w:rsidR="00317B45" w:rsidRPr="00317B45" w14:paraId="7FC5DEEE" w14:textId="77777777" w:rsidTr="00D74335">
        <w:tc>
          <w:tcPr>
            <w:tcW w:w="5850" w:type="dxa"/>
            <w:gridSpan w:val="3"/>
          </w:tcPr>
          <w:p w14:paraId="7F80FF6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12D3E0FA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656A8B58" w14:textId="77777777"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370957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1230904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81DB1E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363F91E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FCD760E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836CBD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9366E8F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14:paraId="383C6F64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18A2A85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2C8DE5F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ABC10AB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BD85097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3498988F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14:paraId="5D216869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65AF6267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145EF69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A26CB4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D516D7C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7E2103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569472C8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8043EF8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5F0818A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6A675FC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14:paraId="5B08F8E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02424E4E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44C2AE4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7BA48626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1BB6506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14:paraId="3D1F95E2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14:paraId="05729A4F" w14:textId="77777777" w:rsidTr="004A248E">
        <w:tc>
          <w:tcPr>
            <w:tcW w:w="2790" w:type="dxa"/>
          </w:tcPr>
          <w:p w14:paraId="65065CE0" w14:textId="77777777"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4025E680" w14:textId="77777777"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14:paraId="09089046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14:paraId="289383C1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</w:tcPr>
          <w:p w14:paraId="3E32510A" w14:textId="77777777"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14:paraId="2B5BC2E0" w14:textId="77777777"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14:paraId="7A4FE7D5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14:paraId="667DDC20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6380DB2A" w14:textId="77777777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189684A5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616B6D67" w14:textId="77777777"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715102D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BE7376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044DB3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6C9A5EF6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7939F3FC" w14:textId="77777777"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3F51F31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5E6E25D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4586E80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14:paraId="3886A522" w14:textId="77777777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164CD0C" w14:textId="77777777"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14:paraId="731B29B0" w14:textId="77777777"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14:paraId="741B2717" w14:textId="77777777"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14:paraId="50B79BC2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14:paraId="2EDF4BCD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14:paraId="476BC7A5" w14:textId="77777777"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CD6EC6C" w14:textId="77777777"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2C3898CB" w14:textId="77777777"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14:paraId="124A6802" w14:textId="77777777"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14:paraId="4B84DA69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14:paraId="42BBC523" w14:textId="77777777"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14:paraId="4AB8FF69" w14:textId="77777777" w:rsidTr="005B12DF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079E5E4" w14:textId="77777777"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7F751BD0" w14:textId="77777777"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14:paraId="6A0117E3" w14:textId="77777777" w:rsidTr="00710C49">
        <w:trPr>
          <w:trHeight w:val="762"/>
        </w:trPr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362B3AEF" w14:textId="77777777"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3380A9DB" w14:textId="77777777"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14:paraId="1BA92E15" w14:textId="77777777" w:rsidTr="006C4D01">
        <w:tc>
          <w:tcPr>
            <w:tcW w:w="7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FE5DCB" w14:textId="77777777"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27611807" w14:textId="77777777" w:rsidR="00317B45" w:rsidRPr="00317B45" w:rsidRDefault="000A57F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391DE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FDCDE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3389C" w:rsidRPr="00317B45" w14:paraId="6CD8BC22" w14:textId="77777777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5991CD" w14:textId="77777777"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B4BD3" w14:textId="77777777"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508E6" w:rsidRPr="00317B45" w14:paraId="3718ADA2" w14:textId="77777777" w:rsidTr="005A5DAB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1B6666D" w14:textId="77777777" w:rsidR="00BB362F" w:rsidRDefault="00BB362F" w:rsidP="00BB362F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 xml:space="preserve">8. I confirm I am fully vaccinated and if required I am able to provide a copy of the Ministry of Health Vaccine Record Card with proof of my full Covid-19 vaccination. </w:t>
            </w:r>
          </w:p>
          <w:p w14:paraId="5D844A06" w14:textId="77777777" w:rsidR="00F508E6" w:rsidRPr="00317B45" w:rsidRDefault="00BB362F" w:rsidP="00BB362F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14:paraId="0FA5E58C" w14:textId="77777777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48C9F771" w14:textId="77777777"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14:paraId="072690DB" w14:textId="77777777" w:rsidR="00F83238" w:rsidRPr="00BB4BD9" w:rsidRDefault="00BB362F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14:paraId="6D8FDD20" w14:textId="77777777"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8B5C33">
              <w:rPr>
                <w:rFonts w:ascii="Arial" w:hAnsi="Arial" w:cs="Arial"/>
                <w:b/>
                <w:color w:val="002060"/>
                <w:szCs w:val="20"/>
              </w:rPr>
              <w:t>2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4322FDF9" w14:textId="77777777"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30762248" w14:textId="77777777"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14:paraId="3F0E026B" w14:textId="77777777"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14:paraId="177F89AE" w14:textId="77777777"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14:paraId="12D1A4A4" w14:textId="42703C01" w:rsidR="00F83238" w:rsidRPr="00BB4BD9" w:rsidRDefault="004A248E" w:rsidP="00EF4B7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9B6515">
              <w:rPr>
                <w:rFonts w:ascii="Arial" w:hAnsi="Arial" w:cs="Arial"/>
                <w:b/>
                <w:color w:val="002060"/>
                <w:szCs w:val="20"/>
              </w:rPr>
              <w:t>26 August 2022</w:t>
            </w:r>
          </w:p>
        </w:tc>
      </w:tr>
      <w:tr w:rsidR="00317B45" w:rsidRPr="00317B45" w14:paraId="41110D7A" w14:textId="77777777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6A63E7A6" w14:textId="77777777"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14:paraId="15BAC990" w14:textId="77777777" w:rsidR="00317B45" w:rsidRPr="00BB4BD9" w:rsidRDefault="00BB362F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B3442">
              <w:rPr>
                <w:rFonts w:ascii="Arial" w:hAnsi="Arial" w:cs="Arial"/>
                <w:b/>
                <w:color w:val="002060"/>
                <w:szCs w:val="20"/>
              </w:rPr>
              <w:t>          </w:t>
            </w:r>
            <w:r w:rsidR="00317B45" w:rsidRPr="00BB4BD9">
              <w:rPr>
                <w:rFonts w:ascii="Dixieland" w:hAnsi="Dixieland"/>
                <w:b/>
                <w:color w:val="002060"/>
                <w:szCs w:val="20"/>
              </w:rPr>
              <w:t xml:space="preserve">            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14:paraId="39D34F43" w14:textId="77777777"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14:paraId="7A948EC9" w14:textId="77777777"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EF4B78">
              <w:rPr>
                <w:rFonts w:ascii="Arial" w:hAnsi="Arial" w:cs="Arial"/>
                <w:color w:val="002060"/>
              </w:rPr>
              <w:t xml:space="preserve">Luxury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14:paraId="30369FDE" w14:textId="77777777"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14:paraId="3A9FE263" w14:textId="77777777"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14:paraId="22BCC888" w14:textId="77777777"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14:paraId="3F65D7B5" w14:textId="77777777"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14:paraId="1FDE70B9" w14:textId="77777777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463EC92D" w14:textId="77777777"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14:paraId="71B8A49A" w14:textId="77777777"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BB362F">
              <w:rPr>
                <w:rFonts w:ascii="Arial" w:hAnsi="Arial" w:cs="Arial"/>
                <w:b/>
                <w:color w:val="002060"/>
              </w:rPr>
              <w:t>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14:paraId="538F9F4E" w14:textId="77777777"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14:paraId="47DF5AD0" w14:textId="77777777"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14:paraId="5EABB17B" w14:textId="77777777"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7BC4A64E" w14:textId="77777777"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422CEA62" w14:textId="77777777"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14:paraId="502888BE" w14:textId="77777777"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3E12C461" w14:textId="77777777" w:rsidR="00B306CF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71049188" w14:textId="77777777" w:rsidR="00EF4B78" w:rsidRDefault="00EF4B78" w:rsidP="00EF4B78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574FF582" w14:textId="77777777" w:rsidR="00EF4B78" w:rsidRDefault="00EF4B78" w:rsidP="00EF4B78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318A53AB" w14:textId="77777777" w:rsidR="00EF4B78" w:rsidRPr="00EF4B78" w:rsidRDefault="00EF4B78" w:rsidP="00EF4B78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22B89FFD" w14:textId="77777777"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14:paraId="779BBB15" w14:textId="77777777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3972B72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496A7DC5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567C1B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48803AF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A62DE4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3DF5839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5058C2" wp14:editId="1169FE8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6C9F0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5058C2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7416C9F0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0EC5E3D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8C27A7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7E1B68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924E7FB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47E48131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43D1C0E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576A041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92C2A1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E56B91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56DBD6" wp14:editId="613C633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8B119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56DBD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2DD8B119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7007D5A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5B75B63A" w14:textId="77777777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14:paraId="2C6511FC" w14:textId="77777777"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14:paraId="3C6FC60A" w14:textId="77777777"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270D5124" w14:textId="77777777"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14:paraId="44EE8DF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177B846A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C85BC7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3775931F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99DE1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E9B2F5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8326FC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04EEF8B6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939B7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51BF1C1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A5505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07ACA4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76C84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14:paraId="22DC5939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C80AD9" w14:textId="77777777"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3B551188" w14:textId="77777777"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8E5B0F" w14:textId="77777777"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482151" w14:textId="77777777"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331C94" w14:textId="77777777"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7A579221" w14:textId="77777777"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C8E058F" w14:textId="77777777"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3F78054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7A7070A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69F99E7" w14:textId="77777777"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73E012E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7641F58A" w14:textId="77777777" w:rsidR="00C60773" w:rsidRPr="00317B45" w:rsidRDefault="00C60773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4DDCBC17" w14:textId="686ED2E9" w:rsidR="001742A3" w:rsidRDefault="009B6515" w:rsidP="00D31632">
      <w:pPr>
        <w:ind w:right="144"/>
        <w:jc w:val="right"/>
      </w:pPr>
      <w:r>
        <w:t>April 2022</w:t>
      </w:r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A57FE"/>
    <w:rsid w:val="000C4946"/>
    <w:rsid w:val="001236E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C58B9"/>
    <w:rsid w:val="002C6706"/>
    <w:rsid w:val="00317B45"/>
    <w:rsid w:val="003433C8"/>
    <w:rsid w:val="003723CD"/>
    <w:rsid w:val="003B3442"/>
    <w:rsid w:val="003B3E8C"/>
    <w:rsid w:val="003C49E2"/>
    <w:rsid w:val="004173DF"/>
    <w:rsid w:val="004977DE"/>
    <w:rsid w:val="004A248E"/>
    <w:rsid w:val="004C1813"/>
    <w:rsid w:val="00557819"/>
    <w:rsid w:val="005622B1"/>
    <w:rsid w:val="005F60F4"/>
    <w:rsid w:val="00616FCF"/>
    <w:rsid w:val="00656172"/>
    <w:rsid w:val="00676AC8"/>
    <w:rsid w:val="006855BF"/>
    <w:rsid w:val="006C4D01"/>
    <w:rsid w:val="00710C49"/>
    <w:rsid w:val="0075788C"/>
    <w:rsid w:val="007718DA"/>
    <w:rsid w:val="007A362E"/>
    <w:rsid w:val="007B4979"/>
    <w:rsid w:val="0080438D"/>
    <w:rsid w:val="008653F3"/>
    <w:rsid w:val="008B5C33"/>
    <w:rsid w:val="008E1FCD"/>
    <w:rsid w:val="00914DA2"/>
    <w:rsid w:val="009729AF"/>
    <w:rsid w:val="009B17E8"/>
    <w:rsid w:val="009B6515"/>
    <w:rsid w:val="00A419B2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362F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B1746"/>
    <w:rsid w:val="00DC1762"/>
    <w:rsid w:val="00DF3843"/>
    <w:rsid w:val="00E11EB1"/>
    <w:rsid w:val="00E1681A"/>
    <w:rsid w:val="00E25260"/>
    <w:rsid w:val="00E36D1D"/>
    <w:rsid w:val="00E50658"/>
    <w:rsid w:val="00E56659"/>
    <w:rsid w:val="00E765A6"/>
    <w:rsid w:val="00EA1E9D"/>
    <w:rsid w:val="00EE5F6A"/>
    <w:rsid w:val="00EF4B78"/>
    <w:rsid w:val="00F11D77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FBB2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68EA-FAAF-457A-8995-A9D3385C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1-04-28T23:26:00Z</cp:lastPrinted>
  <dcterms:created xsi:type="dcterms:W3CDTF">2022-04-25T22:46:00Z</dcterms:created>
  <dcterms:modified xsi:type="dcterms:W3CDTF">2022-04-25T22:46:00Z</dcterms:modified>
</cp:coreProperties>
</file>